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19B1" w14:textId="4216C167" w:rsidR="002E1F5C" w:rsidRPr="001F45A6" w:rsidRDefault="002E1F5C" w:rsidP="001F45A6">
      <w:pPr>
        <w:ind w:left="1416" w:firstLine="708"/>
        <w:jc w:val="center"/>
        <w:rPr>
          <w:rFonts w:ascii="Arial" w:hAnsi="Arial" w:cs="Arial"/>
          <w:b/>
          <w:bCs/>
          <w:sz w:val="21"/>
          <w:szCs w:val="32"/>
          <w:lang w:val="en-US"/>
        </w:rPr>
      </w:pPr>
      <w:r w:rsidRPr="00A74B79">
        <w:rPr>
          <w:rFonts w:ascii="Arial" w:hAnsi="Arial" w:cs="Arial"/>
          <w:b/>
          <w:bCs/>
          <w:sz w:val="21"/>
          <w:szCs w:val="32"/>
          <w:lang w:val="en-US"/>
        </w:rPr>
        <w:t>ESPACE « </w:t>
      </w:r>
      <w:r w:rsidR="00A31A68" w:rsidRPr="00A74B79">
        <w:rPr>
          <w:rFonts w:ascii="Arial" w:hAnsi="Arial" w:cs="Arial"/>
          <w:b/>
          <w:bCs/>
          <w:sz w:val="21"/>
          <w:szCs w:val="32"/>
          <w:lang w:val="en-US"/>
        </w:rPr>
        <w:t>Cluster Bio</w:t>
      </w:r>
      <w:r w:rsidR="003114CD" w:rsidRPr="00A74B79">
        <w:rPr>
          <w:rFonts w:ascii="Arial" w:hAnsi="Arial" w:cs="Arial"/>
          <w:b/>
          <w:bCs/>
          <w:sz w:val="21"/>
          <w:szCs w:val="32"/>
          <w:lang w:val="en-US"/>
        </w:rPr>
        <w:t xml:space="preserve"> » </w:t>
      </w:r>
      <w:r w:rsidR="00C54B34">
        <w:rPr>
          <w:rFonts w:ascii="Arial" w:hAnsi="Arial" w:cs="Arial"/>
          <w:b/>
          <w:bCs/>
          <w:sz w:val="21"/>
          <w:szCs w:val="32"/>
          <w:lang w:val="en-US"/>
        </w:rPr>
        <w:t>salon SANA</w:t>
      </w:r>
      <w:r w:rsidR="00A74B79" w:rsidRPr="00A74B79">
        <w:rPr>
          <w:rFonts w:ascii="Arial" w:hAnsi="Arial" w:cs="Arial"/>
          <w:b/>
          <w:bCs/>
          <w:sz w:val="21"/>
          <w:szCs w:val="32"/>
          <w:lang w:val="en-US"/>
        </w:rPr>
        <w:t xml:space="preserve"> </w:t>
      </w:r>
      <w:r w:rsidRPr="001F45A6">
        <w:rPr>
          <w:rFonts w:ascii="Arial" w:hAnsi="Arial" w:cs="Arial"/>
          <w:b/>
          <w:bCs/>
          <w:sz w:val="21"/>
          <w:szCs w:val="32"/>
          <w:lang w:val="en-US"/>
        </w:rPr>
        <w:t>201</w:t>
      </w:r>
      <w:r w:rsidR="00A31A68" w:rsidRPr="001F45A6">
        <w:rPr>
          <w:rFonts w:ascii="Arial" w:hAnsi="Arial" w:cs="Arial"/>
          <w:b/>
          <w:bCs/>
          <w:sz w:val="21"/>
          <w:szCs w:val="32"/>
          <w:lang w:val="en-US"/>
        </w:rPr>
        <w:t>9</w:t>
      </w:r>
    </w:p>
    <w:tbl>
      <w:tblPr>
        <w:tblStyle w:val="Grilledutableau"/>
        <w:tblW w:w="9179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58"/>
      </w:tblGrid>
      <w:tr w:rsidR="002E1F5C" w:rsidRPr="00822811" w14:paraId="6DF85696" w14:textId="77777777" w:rsidTr="001F45A6">
        <w:trPr>
          <w:trHeight w:val="526"/>
        </w:trPr>
        <w:tc>
          <w:tcPr>
            <w:tcW w:w="9179" w:type="dxa"/>
            <w:gridSpan w:val="2"/>
            <w:vAlign w:val="center"/>
          </w:tcPr>
          <w:p w14:paraId="500F1729" w14:textId="415F9875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b/>
                <w:sz w:val="13"/>
              </w:rPr>
              <w:t>Nom</w:t>
            </w:r>
            <w:r w:rsidRPr="003D1EDD">
              <w:rPr>
                <w:rFonts w:ascii="DINPro" w:hAnsi="DINPro" w:cs="Arial"/>
                <w:sz w:val="13"/>
              </w:rPr>
              <w:t xml:space="preserve">……………………………………………………… </w:t>
            </w:r>
            <w:r w:rsidRPr="003D1EDD">
              <w:rPr>
                <w:rFonts w:ascii="DINPro" w:hAnsi="DINPro" w:cs="Arial"/>
                <w:b/>
                <w:sz w:val="13"/>
              </w:rPr>
              <w:t>Prénom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0FC96E14" w14:textId="77777777" w:rsidTr="006C56BD">
        <w:trPr>
          <w:trHeight w:val="380"/>
        </w:trPr>
        <w:tc>
          <w:tcPr>
            <w:tcW w:w="9179" w:type="dxa"/>
            <w:gridSpan w:val="2"/>
            <w:vAlign w:val="center"/>
          </w:tcPr>
          <w:p w14:paraId="6B1E9866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Fonction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557487DF" w14:textId="77777777" w:rsidTr="006C56BD">
        <w:trPr>
          <w:trHeight w:val="380"/>
        </w:trPr>
        <w:tc>
          <w:tcPr>
            <w:tcW w:w="4021" w:type="dxa"/>
            <w:vAlign w:val="center"/>
          </w:tcPr>
          <w:p w14:paraId="3D90B3D5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Tél. direct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  <w:tc>
          <w:tcPr>
            <w:tcW w:w="5158" w:type="dxa"/>
            <w:vAlign w:val="center"/>
          </w:tcPr>
          <w:p w14:paraId="734FBF8D" w14:textId="77777777" w:rsidR="002E1F5C" w:rsidRPr="003D1EDD" w:rsidRDefault="002E1F5C" w:rsidP="00F560D7">
            <w:pPr>
              <w:tabs>
                <w:tab w:val="left" w:leader="dot" w:pos="5103"/>
              </w:tabs>
              <w:ind w:left="57"/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E-mail : 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3311E64C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728D5565" w14:textId="43CAA76F" w:rsidR="002E1F5C" w:rsidRPr="001F45A6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CD37A6">
              <w:rPr>
                <w:rFonts w:ascii="DINPro" w:hAnsi="DINPro" w:cs="Arial"/>
                <w:sz w:val="13"/>
                <w:szCs w:val="15"/>
              </w:rPr>
              <w:t>S</w:t>
            </w:r>
            <w:r w:rsidR="002E1F5C" w:rsidRPr="00CD37A6">
              <w:rPr>
                <w:rFonts w:ascii="DINPro" w:hAnsi="DINPro" w:cs="Arial"/>
                <w:sz w:val="13"/>
                <w:szCs w:val="15"/>
              </w:rPr>
              <w:t>ociété</w:t>
            </w:r>
            <w:r w:rsidRPr="00CD37A6">
              <w:rPr>
                <w:rFonts w:ascii="DINPro" w:hAnsi="DINPro" w:cs="Arial"/>
                <w:sz w:val="13"/>
                <w:szCs w:val="15"/>
              </w:rPr>
              <w:t> :</w:t>
            </w:r>
            <w:r w:rsidR="002E1F5C" w:rsidRPr="001F45A6">
              <w:rPr>
                <w:rFonts w:ascii="DINPro" w:hAnsi="DINPro" w:cs="Arial"/>
                <w:sz w:val="15"/>
                <w:szCs w:val="15"/>
              </w:rPr>
              <w:t xml:space="preserve">  </w:t>
            </w:r>
            <w:r w:rsidR="002E1F5C" w:rsidRPr="001F45A6">
              <w:rPr>
                <w:rFonts w:ascii="DINPro" w:hAnsi="DINPro" w:cs="Arial"/>
                <w:sz w:val="15"/>
                <w:szCs w:val="15"/>
              </w:rPr>
              <w:tab/>
            </w:r>
          </w:p>
        </w:tc>
      </w:tr>
      <w:tr w:rsidR="002E13DD" w:rsidRPr="00DA0477" w14:paraId="4CF0D0B6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05EB99FC" w14:textId="77777777" w:rsidR="002E13DD" w:rsidRPr="001F45A6" w:rsidRDefault="002E13DD" w:rsidP="002E13DD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color w:val="FF0000"/>
                <w:sz w:val="15"/>
                <w:szCs w:val="15"/>
                <w:u w:val="single"/>
              </w:rPr>
              <w:t>Information importante</w:t>
            </w:r>
            <w:r w:rsidRPr="001F45A6">
              <w:rPr>
                <w:rFonts w:ascii="DINPro" w:hAnsi="DINPro" w:cs="Arial"/>
                <w:b/>
                <w:color w:val="FF0000"/>
                <w:sz w:val="15"/>
                <w:szCs w:val="15"/>
              </w:rPr>
              <w:t> :</w:t>
            </w:r>
            <w:r w:rsidRPr="001F45A6">
              <w:rPr>
                <w:rFonts w:ascii="DINPro" w:hAnsi="DINPro" w:cs="Arial"/>
                <w:color w:val="FF0000"/>
                <w:sz w:val="15"/>
                <w:szCs w:val="15"/>
              </w:rPr>
              <w:t xml:space="preserve"> </w:t>
            </w:r>
            <w:r w:rsidRPr="001F45A6">
              <w:rPr>
                <w:rFonts w:ascii="DINPro" w:hAnsi="DINPro" w:cs="Arial"/>
                <w:sz w:val="15"/>
                <w:szCs w:val="15"/>
              </w:rPr>
              <w:t xml:space="preserve">les règles d’attribution de la subvention de la région dans le cadre du PDI 2019 (plan de dépense à l’international) sont les suivantes : </w:t>
            </w:r>
          </w:p>
          <w:p w14:paraId="3A7F1D55" w14:textId="77777777" w:rsidR="002E13DD" w:rsidRPr="001F45A6" w:rsidRDefault="002E13DD" w:rsidP="002E13DD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Moins de 3 participations à l’action ou la mission. </w:t>
            </w:r>
          </w:p>
          <w:p w14:paraId="399515FA" w14:textId="77777777" w:rsidR="002E13DD" w:rsidRPr="001F45A6" w:rsidRDefault="002E13DD" w:rsidP="002E13DD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CA inférieur ou égal à 50 millions d’euros, </w:t>
            </w:r>
          </w:p>
          <w:p w14:paraId="2778F854" w14:textId="77777777" w:rsidR="002E13DD" w:rsidRPr="001F45A6" w:rsidRDefault="002E13DD" w:rsidP="002E13DD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Surface inférieur ou égale à 12m2 </w:t>
            </w:r>
          </w:p>
          <w:p w14:paraId="66DB868E" w14:textId="77777777" w:rsidR="002E13DD" w:rsidRPr="001F45A6" w:rsidRDefault="002E13DD" w:rsidP="002E13DD">
            <w:pPr>
              <w:pStyle w:val="Paragraphedeliste"/>
              <w:tabs>
                <w:tab w:val="left" w:leader="dot" w:pos="10206"/>
              </w:tabs>
              <w:ind w:left="400"/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</w:p>
          <w:p w14:paraId="0EC5DFD6" w14:textId="77777777" w:rsidR="002E13DD" w:rsidRPr="001F45A6" w:rsidRDefault="002E13DD" w:rsidP="002E13DD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1F45A6">
              <w:rPr>
                <w:rFonts w:ascii="DINPro" w:hAnsi="DINPro" w:cs="Arial"/>
                <w:sz w:val="15"/>
                <w:szCs w:val="15"/>
              </w:rPr>
              <w:t>Pour plus de précisions, nous contacter.</w:t>
            </w:r>
          </w:p>
          <w:p w14:paraId="1F4C4B48" w14:textId="0A3E2062" w:rsidR="002E13DD" w:rsidRPr="00CD37A6" w:rsidRDefault="00390D19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  <w:szCs w:val="15"/>
              </w:rPr>
            </w:pPr>
            <w:r>
              <w:rPr>
                <w:rFonts w:ascii="DINPro" w:hAnsi="DINPro" w:cs="Arial"/>
                <w:noProof/>
                <w:sz w:val="13"/>
                <w:szCs w:val="15"/>
              </w:rPr>
              <w:drawing>
                <wp:inline distT="0" distB="0" distL="0" distR="0" wp14:anchorId="0C6CF97D" wp14:editId="1209D10A">
                  <wp:extent cx="5691505" cy="18802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50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0602" w14:textId="66B50AFF" w:rsidR="00DA5BAC" w:rsidRPr="001F45A6" w:rsidRDefault="00DA5BAC" w:rsidP="005B50CA">
      <w:pPr>
        <w:tabs>
          <w:tab w:val="left" w:pos="2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sz w:val="2"/>
          <w:szCs w:val="16"/>
        </w:rPr>
      </w:pPr>
    </w:p>
    <w:p w14:paraId="291BF3D2" w14:textId="3FA5F2FC" w:rsidR="003D1EDD" w:rsidRPr="001F45A6" w:rsidRDefault="003D1EDD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5"/>
          <w:szCs w:val="16"/>
        </w:rPr>
      </w:pPr>
      <w:r w:rsidRPr="001F45A6">
        <w:rPr>
          <w:rFonts w:ascii="DINPro" w:hAnsi="DINPro" w:cs="Arial"/>
          <w:b/>
          <w:sz w:val="15"/>
          <w:szCs w:val="16"/>
          <w:u w:val="single"/>
        </w:rPr>
        <w:t>Mon entreprise rentre dans les critères du PDI 2019</w:t>
      </w:r>
      <w:r w:rsidRPr="001F45A6">
        <w:rPr>
          <w:rFonts w:ascii="DINPro" w:hAnsi="DINPro" w:cs="Arial"/>
          <w:b/>
          <w:sz w:val="15"/>
          <w:szCs w:val="16"/>
        </w:rPr>
        <w:t> :</w:t>
      </w:r>
    </w:p>
    <w:p w14:paraId="72A9FEF2" w14:textId="77777777" w:rsidR="001F45A6" w:rsidRP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2"/>
          <w:szCs w:val="16"/>
        </w:rPr>
      </w:pPr>
    </w:p>
    <w:p w14:paraId="33C1C92B" w14:textId="70227896" w:rsidR="00F231B0" w:rsidRDefault="001F45A6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E775" wp14:editId="79360068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4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0D9D" id="Plaque 4" o:spid="_x0000_s1026" type="#_x0000_t84" style="position:absolute;margin-left:24.35pt;margin-top:1.5pt;width:8.2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FZJkJ95AgAATw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="00F231B0"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="00F231B0" w:rsidRPr="00F231B0">
        <w:rPr>
          <w:rFonts w:ascii="DINPro" w:hAnsi="DINPro" w:cs="Arial"/>
          <w:sz w:val="16"/>
          <w:szCs w:val="16"/>
        </w:rPr>
        <w:t>avec le Cluster</w:t>
      </w:r>
      <w:r w:rsidR="00C54B34">
        <w:rPr>
          <w:rFonts w:ascii="DINPro" w:hAnsi="DINPro" w:cs="Arial"/>
          <w:sz w:val="16"/>
          <w:szCs w:val="16"/>
        </w:rPr>
        <w:t xml:space="preserve"> </w:t>
      </w:r>
      <w:r w:rsidR="00C54B34" w:rsidRPr="00C54B34">
        <w:rPr>
          <w:rFonts w:ascii="DINPro" w:hAnsi="DINPro" w:cs="Arial"/>
          <w:b/>
          <w:sz w:val="16"/>
          <w:szCs w:val="16"/>
        </w:rPr>
        <w:t>partie alimentaire</w:t>
      </w:r>
      <w:r w:rsidR="00F231B0" w:rsidRPr="00F231B0">
        <w:rPr>
          <w:rFonts w:ascii="DINPro" w:hAnsi="DINPro" w:cs="Arial"/>
          <w:sz w:val="16"/>
          <w:szCs w:val="16"/>
        </w:rPr>
        <w:t xml:space="preserve"> </w:t>
      </w:r>
      <w:r>
        <w:rPr>
          <w:rFonts w:ascii="DINPro" w:hAnsi="DINPro" w:cs="Arial"/>
          <w:sz w:val="16"/>
          <w:szCs w:val="16"/>
        </w:rPr>
        <w:t xml:space="preserve">= </w:t>
      </w:r>
      <w:r w:rsidR="00C54B34">
        <w:rPr>
          <w:rFonts w:ascii="DINPro" w:hAnsi="DINPro" w:cs="Arial"/>
          <w:b/>
          <w:sz w:val="16"/>
          <w:szCs w:val="16"/>
        </w:rPr>
        <w:t>1</w:t>
      </w:r>
      <w:r w:rsidR="00390D19">
        <w:rPr>
          <w:rFonts w:ascii="DINPro" w:hAnsi="DINPro" w:cs="Arial"/>
          <w:b/>
          <w:sz w:val="16"/>
          <w:szCs w:val="16"/>
        </w:rPr>
        <w:t>70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6B9789F7" w14:textId="09CCA726" w:rsidR="00C54B34" w:rsidRPr="00C54B34" w:rsidRDefault="00C54B34" w:rsidP="00C54B34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A4FBE" wp14:editId="645217C5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A645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2" o:spid="_x0000_s1026" type="#_x0000_t84" style="position:absolute;margin-left:24.35pt;margin-top:1.5pt;width:8.25pt;height: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DTkLYl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réserve </w:t>
      </w:r>
      <w:r w:rsidRPr="001F45A6">
        <w:rPr>
          <w:rFonts w:ascii="DINPro" w:hAnsi="DINPro" w:cs="Arial"/>
          <w:b/>
          <w:sz w:val="16"/>
          <w:szCs w:val="16"/>
        </w:rPr>
        <w:t>un angle</w:t>
      </w:r>
      <w:r>
        <w:rPr>
          <w:rFonts w:ascii="DINPro" w:hAnsi="DINPro" w:cs="Arial"/>
          <w:sz w:val="16"/>
          <w:szCs w:val="16"/>
        </w:rPr>
        <w:t xml:space="preserve"> </w:t>
      </w:r>
      <w:r w:rsidRPr="001F45A6">
        <w:rPr>
          <w:rFonts w:ascii="DINPro" w:hAnsi="DINPro" w:cs="Arial"/>
          <w:b/>
          <w:sz w:val="16"/>
          <w:szCs w:val="16"/>
        </w:rPr>
        <w:t xml:space="preserve">= </w:t>
      </w:r>
      <w:r w:rsidR="002E13DD">
        <w:rPr>
          <w:rFonts w:ascii="DINPro" w:hAnsi="DINPro" w:cs="Arial"/>
          <w:b/>
          <w:sz w:val="16"/>
          <w:szCs w:val="16"/>
        </w:rPr>
        <w:t>23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73026E9E" w14:textId="77777777" w:rsidR="00C54B34" w:rsidRPr="001F45A6" w:rsidRDefault="00C54B34" w:rsidP="00C54B34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2"/>
          <w:szCs w:val="16"/>
        </w:rPr>
      </w:pPr>
    </w:p>
    <w:p w14:paraId="2FD73B57" w14:textId="1FBA1469" w:rsidR="00C54B34" w:rsidRPr="001F45A6" w:rsidRDefault="00C54B34" w:rsidP="00C54B34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638A1" wp14:editId="05473A47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8" name="Plaq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2AE3" id="Plaque 8" o:spid="_x0000_s1026" type="#_x0000_t84" style="position:absolute;margin-left:24.35pt;margin-top:1.5pt;width:8.25pt;height: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>avec le Cluster</w:t>
      </w:r>
      <w:r>
        <w:rPr>
          <w:rFonts w:ascii="DINPro" w:hAnsi="DINPro" w:cs="Arial"/>
          <w:sz w:val="16"/>
          <w:szCs w:val="16"/>
        </w:rPr>
        <w:t xml:space="preserve"> </w:t>
      </w:r>
      <w:r w:rsidRPr="00C54B34">
        <w:rPr>
          <w:rFonts w:ascii="DINPro" w:hAnsi="DINPro" w:cs="Arial"/>
          <w:b/>
          <w:sz w:val="16"/>
          <w:szCs w:val="16"/>
        </w:rPr>
        <w:t>partie cosmétique</w:t>
      </w:r>
      <w:r w:rsidRPr="00F231B0">
        <w:rPr>
          <w:rFonts w:ascii="DINPro" w:hAnsi="DINPro" w:cs="Arial"/>
          <w:sz w:val="16"/>
          <w:szCs w:val="16"/>
        </w:rPr>
        <w:t xml:space="preserve"> </w:t>
      </w:r>
      <w:r>
        <w:rPr>
          <w:rFonts w:ascii="DINPro" w:hAnsi="DINPro" w:cs="Arial"/>
          <w:sz w:val="16"/>
          <w:szCs w:val="16"/>
        </w:rPr>
        <w:t xml:space="preserve">= </w:t>
      </w:r>
      <w:r>
        <w:rPr>
          <w:rFonts w:ascii="DINPro" w:hAnsi="DINPro" w:cs="Arial"/>
          <w:b/>
          <w:sz w:val="16"/>
          <w:szCs w:val="16"/>
        </w:rPr>
        <w:t>1</w:t>
      </w:r>
      <w:r w:rsidR="00390D19">
        <w:rPr>
          <w:rFonts w:ascii="DINPro" w:hAnsi="DINPro" w:cs="Arial"/>
          <w:b/>
          <w:sz w:val="16"/>
          <w:szCs w:val="16"/>
        </w:rPr>
        <w:t>60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4716C051" w14:textId="4A8CE52F" w:rsidR="003D1EDD" w:rsidRDefault="003D1EDD" w:rsidP="003D1ED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5"/>
          <w:szCs w:val="16"/>
        </w:rPr>
      </w:pPr>
      <w:r w:rsidRPr="001F45A6">
        <w:rPr>
          <w:rFonts w:ascii="DINPro" w:hAnsi="DINPro" w:cs="Arial"/>
          <w:b/>
          <w:sz w:val="15"/>
          <w:szCs w:val="16"/>
          <w:u w:val="single"/>
        </w:rPr>
        <w:t>Mon entreprise ne rentre pas dans les critères du PDI 2019</w:t>
      </w:r>
      <w:r w:rsidR="00BB36F9" w:rsidRPr="001F45A6">
        <w:rPr>
          <w:rFonts w:ascii="DINPro" w:hAnsi="DINPro" w:cs="Arial"/>
          <w:b/>
          <w:sz w:val="15"/>
          <w:szCs w:val="16"/>
          <w:u w:val="single"/>
        </w:rPr>
        <w:t xml:space="preserve"> (tarifs </w:t>
      </w:r>
      <w:proofErr w:type="spellStart"/>
      <w:r w:rsidR="002E13DD">
        <w:rPr>
          <w:rFonts w:ascii="DINPro" w:hAnsi="DINPro" w:cs="Arial"/>
          <w:b/>
          <w:sz w:val="15"/>
          <w:szCs w:val="16"/>
          <w:u w:val="single"/>
        </w:rPr>
        <w:t>Bologna</w:t>
      </w:r>
      <w:proofErr w:type="spellEnd"/>
      <w:r w:rsidR="002E13DD">
        <w:rPr>
          <w:rFonts w:ascii="DINPro" w:hAnsi="DINPro" w:cs="Arial"/>
          <w:b/>
          <w:sz w:val="15"/>
          <w:szCs w:val="16"/>
          <w:u w:val="single"/>
        </w:rPr>
        <w:t xml:space="preserve"> </w:t>
      </w:r>
      <w:proofErr w:type="spellStart"/>
      <w:r w:rsidR="002E13DD">
        <w:rPr>
          <w:rFonts w:ascii="DINPro" w:hAnsi="DINPro" w:cs="Arial"/>
          <w:b/>
          <w:sz w:val="15"/>
          <w:szCs w:val="16"/>
          <w:u w:val="single"/>
        </w:rPr>
        <w:t>Fiere</w:t>
      </w:r>
      <w:proofErr w:type="spellEnd"/>
      <w:r w:rsidR="001F45A6">
        <w:rPr>
          <w:rFonts w:ascii="DINPro" w:hAnsi="DINPro" w:cs="Arial"/>
          <w:b/>
          <w:sz w:val="15"/>
          <w:szCs w:val="16"/>
          <w:u w:val="single"/>
        </w:rPr>
        <w:t>)</w:t>
      </w:r>
      <w:r w:rsidRPr="001F45A6">
        <w:rPr>
          <w:rFonts w:ascii="DINPro" w:hAnsi="DINPro" w:cs="Arial"/>
          <w:b/>
          <w:sz w:val="15"/>
          <w:szCs w:val="16"/>
        </w:rPr>
        <w:t> :</w:t>
      </w:r>
    </w:p>
    <w:p w14:paraId="38A6A35B" w14:textId="77777777" w:rsidR="001F45A6" w:rsidRPr="001F45A6" w:rsidRDefault="001F45A6" w:rsidP="002E13D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2"/>
          <w:szCs w:val="16"/>
        </w:rPr>
      </w:pPr>
      <w:bookmarkStart w:id="0" w:name="_GoBack"/>
      <w:bookmarkEnd w:id="0"/>
    </w:p>
    <w:p w14:paraId="6BD5BBFD" w14:textId="123EE0BB" w:rsidR="001F45A6" w:rsidRP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9B26B" wp14:editId="781E8789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7" name="Plaqu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E14C" id="Plaque 17" o:spid="_x0000_s1026" type="#_x0000_t84" style="position:absolute;margin-left:24.35pt;margin-top:1.5pt;width:8.25pt;height: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JL1w1F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>avec le Cluster</w:t>
      </w:r>
      <w:r w:rsidR="002E13DD">
        <w:rPr>
          <w:rFonts w:ascii="DINPro" w:hAnsi="DINPro" w:cs="Arial"/>
          <w:sz w:val="16"/>
          <w:szCs w:val="16"/>
        </w:rPr>
        <w:t xml:space="preserve"> </w:t>
      </w:r>
      <w:r w:rsidR="002E13DD" w:rsidRPr="00C54B34">
        <w:rPr>
          <w:rFonts w:ascii="DINPro" w:hAnsi="DINPro" w:cs="Arial"/>
          <w:b/>
          <w:sz w:val="16"/>
          <w:szCs w:val="16"/>
        </w:rPr>
        <w:t>partie alimentaire</w:t>
      </w:r>
      <w:r w:rsidRPr="00F231B0">
        <w:rPr>
          <w:rFonts w:ascii="DINPro" w:hAnsi="DINPro" w:cs="Arial"/>
          <w:sz w:val="16"/>
          <w:szCs w:val="16"/>
        </w:rPr>
        <w:t xml:space="preserve"> </w:t>
      </w:r>
      <w:r>
        <w:rPr>
          <w:rFonts w:ascii="DINPro" w:hAnsi="DINPro" w:cs="Arial"/>
          <w:sz w:val="16"/>
          <w:szCs w:val="16"/>
        </w:rPr>
        <w:t xml:space="preserve">= </w:t>
      </w:r>
      <w:r w:rsidR="002E13DD">
        <w:rPr>
          <w:rFonts w:ascii="DINPro" w:hAnsi="DINPro" w:cs="Arial"/>
          <w:b/>
          <w:sz w:val="16"/>
          <w:szCs w:val="16"/>
        </w:rPr>
        <w:t>2 7</w:t>
      </w:r>
      <w:r w:rsidR="00390D19">
        <w:rPr>
          <w:rFonts w:ascii="DINPro" w:hAnsi="DINPro" w:cs="Arial"/>
          <w:b/>
          <w:sz w:val="16"/>
          <w:szCs w:val="16"/>
        </w:rPr>
        <w:t>12</w:t>
      </w:r>
      <w:r w:rsidR="002E13DD">
        <w:rPr>
          <w:rFonts w:ascii="DINPro" w:hAnsi="DINPro" w:cs="Arial"/>
          <w:b/>
          <w:sz w:val="16"/>
          <w:szCs w:val="16"/>
        </w:rPr>
        <w:t>,8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02BE46CE" w14:textId="7C76B73A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76D09" wp14:editId="228EC6B7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9" name="Pla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09E7" id="Plaque 19" o:spid="_x0000_s1026" type="#_x0000_t84" style="position:absolute;margin-left:24.35pt;margin-top:1.5pt;width:8.25pt;height: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Ng5Zm1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réserve </w:t>
      </w:r>
      <w:r w:rsidRPr="001F45A6">
        <w:rPr>
          <w:rFonts w:ascii="DINPro" w:hAnsi="DINPro" w:cs="Arial"/>
          <w:b/>
          <w:sz w:val="16"/>
          <w:szCs w:val="16"/>
        </w:rPr>
        <w:t>un angle</w:t>
      </w:r>
      <w:r>
        <w:rPr>
          <w:rFonts w:ascii="DINPro" w:hAnsi="DINPro" w:cs="Arial"/>
          <w:sz w:val="16"/>
          <w:szCs w:val="16"/>
        </w:rPr>
        <w:t xml:space="preserve"> </w:t>
      </w:r>
      <w:r w:rsidRPr="001F45A6">
        <w:rPr>
          <w:rFonts w:ascii="DINPro" w:hAnsi="DINPro" w:cs="Arial"/>
          <w:b/>
          <w:sz w:val="16"/>
          <w:szCs w:val="16"/>
        </w:rPr>
        <w:t xml:space="preserve">= </w:t>
      </w:r>
      <w:r w:rsidR="002E13DD">
        <w:rPr>
          <w:rFonts w:ascii="DINPro" w:hAnsi="DINPro" w:cs="Arial"/>
          <w:b/>
          <w:sz w:val="16"/>
          <w:szCs w:val="16"/>
        </w:rPr>
        <w:t>23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1098164D" w14:textId="77777777" w:rsidR="004C170B" w:rsidRPr="001F45A6" w:rsidRDefault="004C170B" w:rsidP="004C170B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2"/>
          <w:szCs w:val="16"/>
        </w:rPr>
      </w:pPr>
    </w:p>
    <w:p w14:paraId="716025D3" w14:textId="20B1BA15" w:rsidR="004C170B" w:rsidRPr="004C170B" w:rsidRDefault="004C170B" w:rsidP="004C170B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D214A" wp14:editId="54F2FE35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21" name="Pla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AE95" id="Plaque 21" o:spid="_x0000_s1026" type="#_x0000_t84" style="position:absolute;margin-left:24.35pt;margin-top:1.5pt;width:8.25pt;height: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>avec le Cluster</w:t>
      </w:r>
      <w:r>
        <w:rPr>
          <w:rFonts w:ascii="DINPro" w:hAnsi="DINPro" w:cs="Arial"/>
          <w:sz w:val="16"/>
          <w:szCs w:val="16"/>
        </w:rPr>
        <w:t xml:space="preserve"> </w:t>
      </w:r>
      <w:r w:rsidRPr="00C54B34">
        <w:rPr>
          <w:rFonts w:ascii="DINPro" w:hAnsi="DINPro" w:cs="Arial"/>
          <w:b/>
          <w:sz w:val="16"/>
          <w:szCs w:val="16"/>
        </w:rPr>
        <w:t>partie cosmétique</w:t>
      </w:r>
      <w:r w:rsidRPr="00F231B0">
        <w:rPr>
          <w:rFonts w:ascii="DINPro" w:hAnsi="DINPro" w:cs="Arial"/>
          <w:sz w:val="16"/>
          <w:szCs w:val="16"/>
        </w:rPr>
        <w:t xml:space="preserve"> </w:t>
      </w:r>
      <w:r>
        <w:rPr>
          <w:rFonts w:ascii="DINPro" w:hAnsi="DINPro" w:cs="Arial"/>
          <w:sz w:val="16"/>
          <w:szCs w:val="16"/>
        </w:rPr>
        <w:t xml:space="preserve">= </w:t>
      </w:r>
      <w:r>
        <w:rPr>
          <w:rFonts w:ascii="DINPro" w:hAnsi="DINPro" w:cs="Arial"/>
          <w:b/>
          <w:sz w:val="16"/>
          <w:szCs w:val="16"/>
        </w:rPr>
        <w:t>2636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55CA589B" w14:textId="77777777" w:rsidR="001F45A6" w:rsidRPr="001F45A6" w:rsidRDefault="001F45A6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2"/>
          <w:szCs w:val="16"/>
        </w:rPr>
      </w:pPr>
    </w:p>
    <w:p w14:paraId="5B1D2E70" w14:textId="4E838381" w:rsidR="000A5870" w:rsidRPr="003D1EDD" w:rsidRDefault="00533362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3"/>
          <w:szCs w:val="16"/>
        </w:rPr>
      </w:pPr>
      <w:r w:rsidRPr="003D1EDD">
        <w:rPr>
          <w:rFonts w:ascii="DINPro" w:hAnsi="DINPro" w:cs="Arial"/>
          <w:b/>
          <w:sz w:val="13"/>
          <w:szCs w:val="16"/>
          <w:u w:val="single"/>
        </w:rPr>
        <w:t>A noter</w:t>
      </w:r>
      <w:r w:rsidRPr="003D1EDD">
        <w:rPr>
          <w:rFonts w:ascii="DINPro" w:hAnsi="DINPro" w:cs="Arial"/>
          <w:b/>
          <w:sz w:val="13"/>
          <w:szCs w:val="16"/>
        </w:rPr>
        <w:t xml:space="preserve"> : Nombre de places limitées, réservation </w:t>
      </w:r>
      <w:r w:rsidR="00AF30E2" w:rsidRPr="003D1EDD">
        <w:rPr>
          <w:rFonts w:ascii="DINPro" w:hAnsi="DINPro" w:cs="Arial"/>
          <w:b/>
          <w:sz w:val="13"/>
          <w:szCs w:val="16"/>
        </w:rPr>
        <w:t>impérative</w:t>
      </w:r>
      <w:r w:rsidR="00EF5A03" w:rsidRPr="003D1EDD">
        <w:rPr>
          <w:rFonts w:ascii="DINPro" w:hAnsi="DINPro" w:cs="Arial"/>
          <w:b/>
          <w:sz w:val="13"/>
          <w:szCs w:val="16"/>
        </w:rPr>
        <w:t xml:space="preserve"> </w:t>
      </w:r>
      <w:r w:rsidR="001F45A6">
        <w:rPr>
          <w:rFonts w:ascii="DINPro" w:hAnsi="DINPro" w:cs="Arial"/>
          <w:b/>
          <w:sz w:val="13"/>
          <w:szCs w:val="16"/>
        </w:rPr>
        <w:t>31</w:t>
      </w:r>
      <w:r w:rsidR="003114CD">
        <w:rPr>
          <w:rFonts w:ascii="DINPro" w:hAnsi="DINPro" w:cs="Arial"/>
          <w:b/>
          <w:sz w:val="13"/>
          <w:szCs w:val="16"/>
        </w:rPr>
        <w:t>/</w:t>
      </w:r>
      <w:r w:rsidR="001F45A6">
        <w:rPr>
          <w:rFonts w:ascii="DINPro" w:hAnsi="DINPro" w:cs="Arial"/>
          <w:b/>
          <w:sz w:val="13"/>
          <w:szCs w:val="16"/>
        </w:rPr>
        <w:t>05</w:t>
      </w:r>
      <w:r w:rsidR="003114CD">
        <w:rPr>
          <w:rFonts w:ascii="DINPro" w:hAnsi="DINPro" w:cs="Arial"/>
          <w:b/>
          <w:sz w:val="13"/>
          <w:szCs w:val="16"/>
        </w:rPr>
        <w:t>/201</w:t>
      </w:r>
      <w:r w:rsidR="001F45A6">
        <w:rPr>
          <w:rFonts w:ascii="DINPro" w:hAnsi="DINPro" w:cs="Arial"/>
          <w:b/>
          <w:sz w:val="13"/>
          <w:szCs w:val="16"/>
        </w:rPr>
        <w:t>9</w:t>
      </w:r>
      <w:r w:rsidR="005B50CA">
        <w:rPr>
          <w:rFonts w:ascii="DINPro" w:hAnsi="DINPro" w:cs="Arial"/>
          <w:b/>
          <w:sz w:val="13"/>
          <w:szCs w:val="16"/>
        </w:rPr>
        <w:t>. Cette opération sera effective dès 6 entreprises participantes.</w:t>
      </w:r>
    </w:p>
    <w:p w14:paraId="426B0C61" w14:textId="22EA21B4" w:rsidR="009303D0" w:rsidRPr="00B642FC" w:rsidRDefault="002E1F5C" w:rsidP="00B642FC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 xml:space="preserve">L’adhésion </w:t>
      </w:r>
      <w:r w:rsidR="005C2552" w:rsidRPr="003D1EDD">
        <w:rPr>
          <w:rFonts w:ascii="DINPro" w:hAnsi="DINPro" w:cs="Arial"/>
          <w:sz w:val="13"/>
          <w:szCs w:val="16"/>
        </w:rPr>
        <w:t xml:space="preserve">au Cluster </w:t>
      </w:r>
      <w:r w:rsidR="00AB01AA" w:rsidRPr="003D1EDD">
        <w:rPr>
          <w:rFonts w:ascii="DINPro" w:hAnsi="DINPro" w:cs="Arial"/>
          <w:sz w:val="13"/>
          <w:szCs w:val="16"/>
        </w:rPr>
        <w:t>Bio pour</w:t>
      </w:r>
      <w:r w:rsidR="009303D0" w:rsidRPr="003D1EDD">
        <w:rPr>
          <w:rFonts w:ascii="DINPro" w:hAnsi="DINPro" w:cs="Arial"/>
          <w:sz w:val="13"/>
          <w:szCs w:val="16"/>
        </w:rPr>
        <w:t xml:space="preserve"> l’année en cours </w:t>
      </w:r>
      <w:r w:rsidR="00DA5BAC" w:rsidRPr="003D1EDD">
        <w:rPr>
          <w:rFonts w:ascii="DINPro" w:hAnsi="DINPro" w:cs="Arial"/>
          <w:sz w:val="13"/>
          <w:szCs w:val="16"/>
        </w:rPr>
        <w:t>est demandée pour participer aux salons</w:t>
      </w:r>
      <w:r w:rsidR="009303D0" w:rsidRPr="003D1EDD">
        <w:rPr>
          <w:rFonts w:ascii="DINPro" w:hAnsi="DINPro" w:cs="Arial"/>
          <w:sz w:val="13"/>
          <w:szCs w:val="16"/>
        </w:rPr>
        <w:t>.</w:t>
      </w:r>
      <w:r w:rsidR="00B642FC">
        <w:rPr>
          <w:rFonts w:ascii="DINPro" w:hAnsi="DINPro" w:cs="Arial"/>
          <w:sz w:val="13"/>
          <w:szCs w:val="16"/>
        </w:rPr>
        <w:t xml:space="preserve"> </w:t>
      </w:r>
      <w:r w:rsidR="00822811" w:rsidRPr="003D1EDD">
        <w:rPr>
          <w:rFonts w:ascii="DINPro" w:hAnsi="DINPro" w:cs="Arial"/>
          <w:sz w:val="13"/>
          <w:szCs w:val="16"/>
        </w:rPr>
        <w:t>D</w:t>
      </w:r>
      <w:r w:rsidR="009303D0" w:rsidRPr="003D1EDD">
        <w:rPr>
          <w:rFonts w:ascii="DINPro" w:hAnsi="DINPro" w:cs="Arial"/>
          <w:sz w:val="13"/>
          <w:szCs w:val="16"/>
        </w:rPr>
        <w:t>emandes complémentaires</w:t>
      </w:r>
      <w:r w:rsidR="00822811" w:rsidRPr="003D1EDD">
        <w:rPr>
          <w:rFonts w:ascii="DINPro" w:hAnsi="DINPro" w:cs="Arial"/>
          <w:sz w:val="13"/>
          <w:szCs w:val="16"/>
        </w:rPr>
        <w:t> (</w:t>
      </w:r>
      <w:r w:rsidR="009303D0" w:rsidRPr="003D1EDD">
        <w:rPr>
          <w:rFonts w:ascii="DINPro" w:hAnsi="DINPro" w:cs="Arial"/>
          <w:sz w:val="13"/>
          <w:szCs w:val="16"/>
        </w:rPr>
        <w:t>mobilier, réfrigérateur</w:t>
      </w:r>
      <w:r w:rsidR="00822811" w:rsidRPr="003D1EDD">
        <w:rPr>
          <w:rFonts w:ascii="DINPro" w:hAnsi="DINPro" w:cs="Arial"/>
          <w:sz w:val="13"/>
          <w:szCs w:val="16"/>
        </w:rPr>
        <w:t>, éc</w:t>
      </w:r>
      <w:r w:rsidR="001B423E" w:rsidRPr="003D1EDD">
        <w:rPr>
          <w:rFonts w:ascii="DINPro" w:hAnsi="DINPro" w:cs="Arial"/>
          <w:sz w:val="13"/>
          <w:szCs w:val="16"/>
        </w:rPr>
        <w:t>ran, personnalisation) : Nous con</w:t>
      </w:r>
      <w:r w:rsidR="00822811" w:rsidRPr="003D1EDD">
        <w:rPr>
          <w:rFonts w:ascii="DINPro" w:hAnsi="DINPro" w:cs="Arial"/>
          <w:sz w:val="13"/>
          <w:szCs w:val="16"/>
        </w:rPr>
        <w:t>tacter</w:t>
      </w:r>
    </w:p>
    <w:p w14:paraId="1FC6B0C5" w14:textId="2714D26C" w:rsidR="009303D0" w:rsidRPr="003D1EDD" w:rsidRDefault="00353084" w:rsidP="005E44CE">
      <w:pPr>
        <w:autoSpaceDE w:val="0"/>
        <w:autoSpaceDN w:val="0"/>
        <w:adjustRightInd w:val="0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>Contact : Caroline Girard</w:t>
      </w:r>
      <w:r w:rsidR="00DA0477" w:rsidRPr="003D1EDD">
        <w:rPr>
          <w:rFonts w:ascii="DINPro" w:hAnsi="DINPro" w:cs="Arial"/>
          <w:sz w:val="13"/>
          <w:szCs w:val="16"/>
        </w:rPr>
        <w:t xml:space="preserve"> : </w:t>
      </w:r>
      <w:r w:rsidRPr="003D1EDD">
        <w:rPr>
          <w:rStyle w:val="Lienhypertexte"/>
          <w:rFonts w:ascii="DINPro" w:hAnsi="DINPro" w:cs="Arial"/>
          <w:sz w:val="13"/>
          <w:szCs w:val="16"/>
        </w:rPr>
        <w:t>cgirard@cluster-bio.com</w:t>
      </w:r>
      <w:r w:rsidR="00DA0477" w:rsidRPr="003D1EDD">
        <w:rPr>
          <w:rFonts w:ascii="DINPro" w:hAnsi="DINPro" w:cs="Arial"/>
          <w:sz w:val="13"/>
          <w:szCs w:val="16"/>
        </w:rPr>
        <w:t>- 04 75 55 80 11</w:t>
      </w:r>
    </w:p>
    <w:p w14:paraId="76636476" w14:textId="77AC0154" w:rsidR="003114CD" w:rsidRPr="003D1EDD" w:rsidRDefault="00DA0477" w:rsidP="005E44CE">
      <w:pPr>
        <w:autoSpaceDE w:val="0"/>
        <w:autoSpaceDN w:val="0"/>
        <w:adjustRightInd w:val="0"/>
        <w:rPr>
          <w:rFonts w:ascii="DINPro" w:hAnsi="DINPro" w:cs="Arial"/>
          <w:sz w:val="16"/>
          <w:szCs w:val="16"/>
        </w:rPr>
      </w:pPr>
      <w:r w:rsidRPr="003D1EDD">
        <w:rPr>
          <w:rFonts w:ascii="DINPro" w:hAnsi="DINPro" w:cs="Arial"/>
          <w:sz w:val="16"/>
          <w:szCs w:val="16"/>
        </w:rPr>
        <w:t>D</w:t>
      </w:r>
      <w:r w:rsidR="002E1F5C" w:rsidRPr="003D1EDD">
        <w:rPr>
          <w:rFonts w:ascii="DINPro" w:hAnsi="DINPro" w:cs="Arial"/>
          <w:sz w:val="16"/>
          <w:szCs w:val="16"/>
        </w:rPr>
        <w:t>ate et signature précédée de la mention « lu et approuvé »</w:t>
      </w:r>
      <w:r w:rsidR="002E1F5C"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ab/>
      </w:r>
      <w:r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>tampon de l’entrepris</w:t>
      </w:r>
      <w:r w:rsidR="003114CD">
        <w:rPr>
          <w:rFonts w:ascii="DINPro" w:hAnsi="DINPro" w:cs="Arial"/>
          <w:sz w:val="16"/>
          <w:szCs w:val="16"/>
        </w:rPr>
        <w:t>e</w:t>
      </w:r>
    </w:p>
    <w:sectPr w:rsidR="003114CD" w:rsidRPr="003D1EDD" w:rsidSect="00F91E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4A01" w14:textId="77777777" w:rsidR="00610F57" w:rsidRDefault="00610F57" w:rsidP="00F91E98">
      <w:pPr>
        <w:spacing w:after="0" w:line="240" w:lineRule="auto"/>
      </w:pPr>
      <w:r>
        <w:separator/>
      </w:r>
    </w:p>
  </w:endnote>
  <w:endnote w:type="continuationSeparator" w:id="0">
    <w:p w14:paraId="3B885F7D" w14:textId="77777777" w:rsidR="00610F57" w:rsidRDefault="00610F57" w:rsidP="00F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1A35" w14:textId="7DE2C471" w:rsidR="00DA0477" w:rsidRDefault="002E13DD">
    <w:pPr>
      <w:pStyle w:val="Pieddepage"/>
    </w:pPr>
    <w:r w:rsidRPr="003D1EDD">
      <w:rPr>
        <w:noProof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32AC8F5D" wp14:editId="19815513">
          <wp:simplePos x="0" y="0"/>
          <wp:positionH relativeFrom="margin">
            <wp:posOffset>5170451</wp:posOffset>
          </wp:positionH>
          <wp:positionV relativeFrom="margin">
            <wp:posOffset>8503243</wp:posOffset>
          </wp:positionV>
          <wp:extent cx="1250315" cy="70104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RA_partenaire-rvb_typogris-pastille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1FF05" w14:textId="12811A83" w:rsidR="009303D0" w:rsidRPr="003D1EDD" w:rsidRDefault="00353084">
    <w:pPr>
      <w:pStyle w:val="Pieddepage"/>
      <w:rPr>
        <w:sz w:val="13"/>
      </w:rPr>
    </w:pPr>
    <w:r w:rsidRPr="003D1EDD">
      <w:rPr>
        <w:sz w:val="13"/>
      </w:rPr>
      <w:t>Cluster Bio</w:t>
    </w:r>
    <w:r w:rsidR="00DA0477" w:rsidRPr="003D1EDD">
      <w:rPr>
        <w:sz w:val="13"/>
      </w:rPr>
      <w:t xml:space="preserve"> Auvergne-</w:t>
    </w:r>
    <w:r w:rsidR="009303D0" w:rsidRPr="003D1EDD">
      <w:rPr>
        <w:sz w:val="13"/>
      </w:rPr>
      <w:t xml:space="preserve">Rhône-Alpes </w:t>
    </w:r>
  </w:p>
  <w:p w14:paraId="4967B8CE" w14:textId="02AE654C" w:rsidR="009303D0" w:rsidRPr="003D1EDD" w:rsidRDefault="00822811">
    <w:pPr>
      <w:pStyle w:val="Pieddepage"/>
      <w:rPr>
        <w:sz w:val="13"/>
      </w:rPr>
    </w:pPr>
    <w:r w:rsidRPr="003D1EDD">
      <w:rPr>
        <w:sz w:val="13"/>
      </w:rPr>
      <w:t>1 rue Marc Seguin -</w:t>
    </w:r>
    <w:r w:rsidR="009303D0" w:rsidRPr="003D1EDD">
      <w:rPr>
        <w:sz w:val="13"/>
      </w:rPr>
      <w:t xml:space="preserve"> BP 16208 – 26958 </w:t>
    </w:r>
    <w:r w:rsidRPr="003D1EDD">
      <w:rPr>
        <w:sz w:val="13"/>
      </w:rPr>
      <w:t xml:space="preserve">Valence </w:t>
    </w:r>
    <w:r w:rsidR="009303D0" w:rsidRPr="003D1EDD">
      <w:rPr>
        <w:sz w:val="13"/>
      </w:rPr>
      <w:t>Cedex 9</w:t>
    </w:r>
  </w:p>
  <w:p w14:paraId="3E704315" w14:textId="323B5987" w:rsidR="00DA0477" w:rsidRPr="003D1EDD" w:rsidRDefault="009303D0">
    <w:pPr>
      <w:pStyle w:val="Pieddepage"/>
      <w:rPr>
        <w:sz w:val="13"/>
      </w:rPr>
    </w:pPr>
    <w:r w:rsidRPr="003D1EDD">
      <w:rPr>
        <w:sz w:val="13"/>
      </w:rPr>
      <w:t>04 75 55 80 11</w:t>
    </w:r>
    <w:r w:rsidR="00DA0477" w:rsidRPr="003D1EDD">
      <w:rPr>
        <w:sz w:val="13"/>
      </w:rPr>
      <w:t xml:space="preserve"> </w:t>
    </w:r>
  </w:p>
  <w:p w14:paraId="208954CF" w14:textId="4D909A63" w:rsidR="009303D0" w:rsidRPr="003D1EDD" w:rsidRDefault="00DA0477">
    <w:pPr>
      <w:pStyle w:val="Pieddepage"/>
      <w:rPr>
        <w:sz w:val="13"/>
      </w:rPr>
    </w:pPr>
    <w:r w:rsidRPr="003D1EDD">
      <w:rPr>
        <w:sz w:val="13"/>
      </w:rPr>
      <w:t>www.</w:t>
    </w:r>
    <w:r w:rsidR="00353084" w:rsidRPr="003D1EDD">
      <w:rPr>
        <w:sz w:val="13"/>
      </w:rPr>
      <w:t>clusterbio</w:t>
    </w:r>
    <w:r w:rsidRPr="003D1EDD">
      <w:rPr>
        <w:sz w:val="13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8853" w14:textId="77777777" w:rsidR="00610F57" w:rsidRDefault="00610F57" w:rsidP="00F91E98">
      <w:pPr>
        <w:spacing w:after="0" w:line="240" w:lineRule="auto"/>
      </w:pPr>
      <w:r>
        <w:separator/>
      </w:r>
    </w:p>
  </w:footnote>
  <w:footnote w:type="continuationSeparator" w:id="0">
    <w:p w14:paraId="75675650" w14:textId="77777777" w:rsidR="00610F57" w:rsidRDefault="00610F57" w:rsidP="00F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6F19" w14:textId="19CD6F43" w:rsidR="00896D9B" w:rsidRPr="008B751F" w:rsidRDefault="00CD0189" w:rsidP="003D1EDD">
    <w:pPr>
      <w:rPr>
        <w:rFonts w:ascii="Times New Roman" w:eastAsia="Times New Roman" w:hAnsi="Times New Roman" w:cs="Times New Roman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A99653F" wp14:editId="37E2265C">
          <wp:extent cx="1319134" cy="531900"/>
          <wp:effectExtent l="0" t="0" r="1905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ster bio logo 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658" cy="5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 xml:space="preserve">  </w:t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C54B34" w:rsidRPr="00C54B34">
      <w:rPr>
        <w:rFonts w:ascii="Times New Roman" w:eastAsia="Times New Roman" w:hAnsi="Times New Roman" w:cs="Times New Roman"/>
        <w:szCs w:val="24"/>
        <w:lang w:eastAsia="fr-FR"/>
      </w:rPr>
      <w:fldChar w:fldCharType="begin"/>
    </w:r>
    <w:r w:rsidR="00C54B34" w:rsidRPr="00C54B34">
      <w:rPr>
        <w:rFonts w:ascii="Times New Roman" w:eastAsia="Times New Roman" w:hAnsi="Times New Roman" w:cs="Times New Roman"/>
        <w:szCs w:val="24"/>
        <w:lang w:eastAsia="fr-FR"/>
      </w:rPr>
      <w:instrText xml:space="preserve"> INCLUDEPICTURE "/var/folders/4d/my7rkxx54mx3x6f9m2d6gp1c0000gn/T/com.microsoft.Word/WebArchiveCopyPasteTempFiles/logo.png" \* MERGEFORMATINET </w:instrText>
    </w:r>
    <w:r w:rsidR="00C54B34" w:rsidRPr="00C54B34">
      <w:rPr>
        <w:rFonts w:ascii="Times New Roman" w:eastAsia="Times New Roman" w:hAnsi="Times New Roman" w:cs="Times New Roman"/>
        <w:szCs w:val="24"/>
        <w:lang w:eastAsia="fr-FR"/>
      </w:rPr>
      <w:fldChar w:fldCharType="separate"/>
    </w:r>
    <w:r w:rsidR="00C54B34" w:rsidRPr="00C54B34"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5459A00" wp14:editId="619902F0">
          <wp:extent cx="808178" cy="561669"/>
          <wp:effectExtent l="0" t="0" r="5080" b="0"/>
          <wp:docPr id="5" name="Image 5" descr="Sana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a 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556" cy="57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B34" w:rsidRPr="00C54B34">
      <w:rPr>
        <w:rFonts w:ascii="Times New Roman" w:eastAsia="Times New Roman" w:hAnsi="Times New Roman" w:cs="Times New Roman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9D9"/>
    <w:multiLevelType w:val="hybridMultilevel"/>
    <w:tmpl w:val="13062A10"/>
    <w:lvl w:ilvl="0" w:tplc="403A3A8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C3F"/>
    <w:multiLevelType w:val="hybridMultilevel"/>
    <w:tmpl w:val="06A429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361953"/>
    <w:multiLevelType w:val="hybridMultilevel"/>
    <w:tmpl w:val="8E0CE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650D3"/>
    <w:multiLevelType w:val="hybridMultilevel"/>
    <w:tmpl w:val="DF5C5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626"/>
    <w:multiLevelType w:val="hybridMultilevel"/>
    <w:tmpl w:val="7EF4F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397"/>
    <w:multiLevelType w:val="hybridMultilevel"/>
    <w:tmpl w:val="0C5A589C"/>
    <w:lvl w:ilvl="0" w:tplc="C8E0F030">
      <w:numFmt w:val="bullet"/>
      <w:lvlText w:val="-"/>
      <w:lvlJc w:val="left"/>
      <w:pPr>
        <w:ind w:left="400" w:hanging="360"/>
      </w:pPr>
      <w:rPr>
        <w:rFonts w:ascii="DINPro" w:eastAsia="Times New Roman" w:hAnsi="DINPro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5603773"/>
    <w:multiLevelType w:val="hybridMultilevel"/>
    <w:tmpl w:val="E398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22B"/>
    <w:multiLevelType w:val="hybridMultilevel"/>
    <w:tmpl w:val="BC20B7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842929"/>
    <w:multiLevelType w:val="hybridMultilevel"/>
    <w:tmpl w:val="8A90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AE5"/>
    <w:multiLevelType w:val="hybridMultilevel"/>
    <w:tmpl w:val="3370CA0C"/>
    <w:lvl w:ilvl="0" w:tplc="C20CF20A">
      <w:start w:val="1"/>
      <w:numFmt w:val="bullet"/>
      <w:lvlText w:val="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70B407D2"/>
    <w:multiLevelType w:val="hybridMultilevel"/>
    <w:tmpl w:val="67F0D44A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C95"/>
    <w:multiLevelType w:val="multilevel"/>
    <w:tmpl w:val="E398E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309"/>
    <w:rsid w:val="000033E1"/>
    <w:rsid w:val="0004308C"/>
    <w:rsid w:val="000A5870"/>
    <w:rsid w:val="000B2A61"/>
    <w:rsid w:val="001109FA"/>
    <w:rsid w:val="00157E8B"/>
    <w:rsid w:val="00193972"/>
    <w:rsid w:val="001B423E"/>
    <w:rsid w:val="001F3453"/>
    <w:rsid w:val="001F45A6"/>
    <w:rsid w:val="00221436"/>
    <w:rsid w:val="002401F2"/>
    <w:rsid w:val="00254CE3"/>
    <w:rsid w:val="002909CE"/>
    <w:rsid w:val="002A69F5"/>
    <w:rsid w:val="002B364B"/>
    <w:rsid w:val="002C027D"/>
    <w:rsid w:val="002E13DD"/>
    <w:rsid w:val="002E1F5C"/>
    <w:rsid w:val="003114CD"/>
    <w:rsid w:val="00350753"/>
    <w:rsid w:val="00353084"/>
    <w:rsid w:val="00390D19"/>
    <w:rsid w:val="003A10A4"/>
    <w:rsid w:val="003C036C"/>
    <w:rsid w:val="003D1EDD"/>
    <w:rsid w:val="003E51FF"/>
    <w:rsid w:val="003F4BB3"/>
    <w:rsid w:val="004359FE"/>
    <w:rsid w:val="0048719B"/>
    <w:rsid w:val="004938A8"/>
    <w:rsid w:val="004B378F"/>
    <w:rsid w:val="004C170B"/>
    <w:rsid w:val="004C51FB"/>
    <w:rsid w:val="00500789"/>
    <w:rsid w:val="00503270"/>
    <w:rsid w:val="00533362"/>
    <w:rsid w:val="00540B19"/>
    <w:rsid w:val="00557AB6"/>
    <w:rsid w:val="00562932"/>
    <w:rsid w:val="0058526C"/>
    <w:rsid w:val="005B50CA"/>
    <w:rsid w:val="005B76E5"/>
    <w:rsid w:val="005C2552"/>
    <w:rsid w:val="005E44CE"/>
    <w:rsid w:val="005F5A03"/>
    <w:rsid w:val="00610F57"/>
    <w:rsid w:val="006A5692"/>
    <w:rsid w:val="006A5C50"/>
    <w:rsid w:val="006C56BD"/>
    <w:rsid w:val="006F7309"/>
    <w:rsid w:val="00715BDD"/>
    <w:rsid w:val="007333B8"/>
    <w:rsid w:val="00772E36"/>
    <w:rsid w:val="00774DA6"/>
    <w:rsid w:val="00822811"/>
    <w:rsid w:val="008262CB"/>
    <w:rsid w:val="00840AAB"/>
    <w:rsid w:val="008614DE"/>
    <w:rsid w:val="00896D9B"/>
    <w:rsid w:val="008B751F"/>
    <w:rsid w:val="008E2207"/>
    <w:rsid w:val="009303D0"/>
    <w:rsid w:val="00935920"/>
    <w:rsid w:val="0097264F"/>
    <w:rsid w:val="00A305FD"/>
    <w:rsid w:val="00A31A68"/>
    <w:rsid w:val="00A74B79"/>
    <w:rsid w:val="00A965C2"/>
    <w:rsid w:val="00AB01AA"/>
    <w:rsid w:val="00AD6956"/>
    <w:rsid w:val="00AF30E2"/>
    <w:rsid w:val="00B238FF"/>
    <w:rsid w:val="00B35288"/>
    <w:rsid w:val="00B642FC"/>
    <w:rsid w:val="00BA5C3F"/>
    <w:rsid w:val="00BA7A59"/>
    <w:rsid w:val="00BA7F9B"/>
    <w:rsid w:val="00BB36F9"/>
    <w:rsid w:val="00BC244B"/>
    <w:rsid w:val="00C24C24"/>
    <w:rsid w:val="00C54B34"/>
    <w:rsid w:val="00C85B55"/>
    <w:rsid w:val="00CA5313"/>
    <w:rsid w:val="00CD0189"/>
    <w:rsid w:val="00CD37A6"/>
    <w:rsid w:val="00D22913"/>
    <w:rsid w:val="00D46C18"/>
    <w:rsid w:val="00D53F76"/>
    <w:rsid w:val="00D55F5C"/>
    <w:rsid w:val="00D74EF3"/>
    <w:rsid w:val="00DA0477"/>
    <w:rsid w:val="00DA5BAC"/>
    <w:rsid w:val="00DF0339"/>
    <w:rsid w:val="00E56348"/>
    <w:rsid w:val="00EA33C8"/>
    <w:rsid w:val="00EC1E73"/>
    <w:rsid w:val="00EC2937"/>
    <w:rsid w:val="00ED1EEE"/>
    <w:rsid w:val="00EF5A03"/>
    <w:rsid w:val="00EF61BE"/>
    <w:rsid w:val="00F1156E"/>
    <w:rsid w:val="00F155D2"/>
    <w:rsid w:val="00F231B0"/>
    <w:rsid w:val="00F249DA"/>
    <w:rsid w:val="00F560D7"/>
    <w:rsid w:val="00F66C03"/>
    <w:rsid w:val="00F91E98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E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98"/>
  </w:style>
  <w:style w:type="paragraph" w:styleId="Pieddepage">
    <w:name w:val="footer"/>
    <w:basedOn w:val="Normal"/>
    <w:link w:val="Pieddepag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98"/>
  </w:style>
  <w:style w:type="character" w:styleId="Lienhypertexte">
    <w:name w:val="Hyperlink"/>
    <w:basedOn w:val="Policepardfaut"/>
    <w:uiPriority w:val="99"/>
    <w:unhideWhenUsed/>
    <w:rsid w:val="00DA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9578B-EB2D-0243-831A-D0C2D29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UTHIER</dc:creator>
  <cp:lastModifiedBy>Utilisateur Microsoft Office</cp:lastModifiedBy>
  <cp:revision>45</cp:revision>
  <cp:lastPrinted>2018-07-05T10:32:00Z</cp:lastPrinted>
  <dcterms:created xsi:type="dcterms:W3CDTF">2017-07-10T07:04:00Z</dcterms:created>
  <dcterms:modified xsi:type="dcterms:W3CDTF">2019-04-02T13:59:00Z</dcterms:modified>
</cp:coreProperties>
</file>